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95D41" w14:textId="77777777" w:rsidR="00551781" w:rsidRPr="00611AAA" w:rsidRDefault="00551781" w:rsidP="00611A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1AAA">
        <w:rPr>
          <w:rFonts w:ascii="Times New Roman" w:eastAsia="Calibri" w:hAnsi="Times New Roman" w:cs="Times New Roman"/>
          <w:b/>
          <w:sz w:val="24"/>
          <w:szCs w:val="24"/>
        </w:rPr>
        <w:t>Конспект  открытого занятия «Путешествие на остров сокровищ».</w:t>
      </w:r>
    </w:p>
    <w:p w14:paraId="101B5D89" w14:textId="347D7CF9" w:rsidR="00551781" w:rsidRPr="00611AAA" w:rsidRDefault="00551781" w:rsidP="00611AA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11AAA">
        <w:rPr>
          <w:rFonts w:ascii="Times New Roman" w:eastAsia="Calibri" w:hAnsi="Times New Roman" w:cs="Times New Roman"/>
          <w:b/>
          <w:sz w:val="24"/>
          <w:szCs w:val="24"/>
        </w:rPr>
        <w:t xml:space="preserve">Педагог: </w:t>
      </w:r>
      <w:proofErr w:type="spellStart"/>
      <w:r w:rsidR="002A72BA">
        <w:rPr>
          <w:rFonts w:ascii="Times New Roman" w:eastAsia="Calibri" w:hAnsi="Times New Roman" w:cs="Times New Roman"/>
          <w:sz w:val="24"/>
          <w:szCs w:val="24"/>
        </w:rPr>
        <w:t>Шмелёва</w:t>
      </w:r>
      <w:proofErr w:type="spellEnd"/>
      <w:r w:rsidR="002A72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611AAA">
        <w:rPr>
          <w:rFonts w:ascii="Times New Roman" w:eastAsia="Calibri" w:hAnsi="Times New Roman" w:cs="Times New Roman"/>
          <w:sz w:val="24"/>
          <w:szCs w:val="24"/>
        </w:rPr>
        <w:t>Алина Сергеевна</w:t>
      </w:r>
    </w:p>
    <w:p w14:paraId="7FC2DBB6" w14:textId="4C8FED1E" w:rsidR="002A72BA" w:rsidRDefault="00551781" w:rsidP="002A72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11AAA">
        <w:rPr>
          <w:rFonts w:ascii="Times New Roman" w:eastAsia="Calibri" w:hAnsi="Times New Roman" w:cs="Times New Roman"/>
          <w:b/>
          <w:sz w:val="24"/>
          <w:szCs w:val="24"/>
        </w:rPr>
        <w:t>ОУ:</w:t>
      </w:r>
      <w:r w:rsidRPr="00611A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72BA" w:rsidRPr="002A72BA">
        <w:rPr>
          <w:rFonts w:ascii="Times New Roman" w:eastAsia="Calibri" w:hAnsi="Times New Roman" w:cs="Times New Roman"/>
          <w:sz w:val="24"/>
          <w:szCs w:val="24"/>
        </w:rPr>
        <w:t>Муниципаль</w:t>
      </w:r>
      <w:r w:rsidR="002A72BA">
        <w:rPr>
          <w:rFonts w:ascii="Times New Roman" w:eastAsia="Calibri" w:hAnsi="Times New Roman" w:cs="Times New Roman"/>
          <w:sz w:val="24"/>
          <w:szCs w:val="24"/>
        </w:rPr>
        <w:t xml:space="preserve">ное МБОУ «Полазненская  средняя </w:t>
      </w:r>
      <w:r w:rsidR="002A72BA" w:rsidRPr="002A72BA">
        <w:rPr>
          <w:rFonts w:ascii="Times New Roman" w:eastAsia="Calibri" w:hAnsi="Times New Roman" w:cs="Times New Roman"/>
          <w:sz w:val="24"/>
          <w:szCs w:val="24"/>
        </w:rPr>
        <w:t xml:space="preserve">общеобразовательная школа№3», структурное подразделение «Детский </w:t>
      </w:r>
      <w:proofErr w:type="spellStart"/>
      <w:r w:rsidR="002A72BA" w:rsidRPr="002A72BA">
        <w:rPr>
          <w:rFonts w:ascii="Times New Roman" w:eastAsia="Calibri" w:hAnsi="Times New Roman" w:cs="Times New Roman"/>
          <w:sz w:val="24"/>
          <w:szCs w:val="24"/>
        </w:rPr>
        <w:t>сад»</w:t>
      </w:r>
      <w:proofErr w:type="spellEnd"/>
    </w:p>
    <w:p w14:paraId="1F5ACA38" w14:textId="77777777" w:rsidR="00551781" w:rsidRPr="00611AAA" w:rsidRDefault="00551781" w:rsidP="00611AA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11AAA">
        <w:rPr>
          <w:rFonts w:ascii="Times New Roman" w:eastAsia="Calibri" w:hAnsi="Times New Roman" w:cs="Times New Roman"/>
          <w:b/>
          <w:sz w:val="24"/>
          <w:szCs w:val="24"/>
        </w:rPr>
        <w:t>Возраст воспитанников</w:t>
      </w:r>
      <w:r w:rsidRPr="00611AAA">
        <w:rPr>
          <w:rFonts w:ascii="Times New Roman" w:eastAsia="Calibri" w:hAnsi="Times New Roman" w:cs="Times New Roman"/>
          <w:sz w:val="24"/>
          <w:szCs w:val="24"/>
        </w:rPr>
        <w:t>: 5-6 лет.</w:t>
      </w:r>
    </w:p>
    <w:p w14:paraId="790C85F4" w14:textId="77777777" w:rsidR="00551781" w:rsidRPr="00611AAA" w:rsidRDefault="00551781" w:rsidP="00611AA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11AAA">
        <w:rPr>
          <w:rFonts w:ascii="Times New Roman" w:eastAsia="Calibri" w:hAnsi="Times New Roman" w:cs="Times New Roman"/>
          <w:b/>
          <w:sz w:val="24"/>
          <w:szCs w:val="24"/>
        </w:rPr>
        <w:t>Тема: «Путешествие на остров сокровищ»</w:t>
      </w:r>
    </w:p>
    <w:p w14:paraId="707BEA02" w14:textId="2DBA64B9" w:rsidR="00551781" w:rsidRPr="00611AAA" w:rsidRDefault="00551781" w:rsidP="00611AA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11AAA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="0011468F" w:rsidRPr="00611AAA">
        <w:rPr>
          <w:rFonts w:ascii="Times New Roman" w:eastAsia="Calibri" w:hAnsi="Times New Roman" w:cs="Times New Roman"/>
          <w:b/>
          <w:sz w:val="24"/>
          <w:szCs w:val="24"/>
        </w:rPr>
        <w:t>Совершенствование умений детей в строительстве корабля, расширение знаний о водном транспорте.</w:t>
      </w:r>
    </w:p>
    <w:p w14:paraId="5CCD3F0B" w14:textId="7411DAE2" w:rsidR="00551781" w:rsidRPr="00611AAA" w:rsidRDefault="00551781" w:rsidP="00611AA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11AAA">
        <w:rPr>
          <w:rFonts w:ascii="Times New Roman" w:eastAsia="Calibri" w:hAnsi="Times New Roman" w:cs="Times New Roman"/>
          <w:b/>
          <w:sz w:val="24"/>
          <w:szCs w:val="24"/>
        </w:rPr>
        <w:t>Интеграция образовательных областей</w:t>
      </w:r>
      <w:r w:rsidRPr="00611AA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855A5" w:rsidRPr="00611AAA">
        <w:rPr>
          <w:rFonts w:ascii="Times New Roman" w:eastAsia="Calibri" w:hAnsi="Times New Roman" w:cs="Times New Roman"/>
          <w:sz w:val="24"/>
          <w:szCs w:val="24"/>
        </w:rPr>
        <w:t>«Художественно-эстетическое развитие»,</w:t>
      </w:r>
      <w:r w:rsidR="00F40DB3" w:rsidRPr="00611A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1AAA">
        <w:rPr>
          <w:rFonts w:ascii="Times New Roman" w:eastAsia="Calibri" w:hAnsi="Times New Roman" w:cs="Times New Roman"/>
          <w:sz w:val="24"/>
          <w:szCs w:val="24"/>
        </w:rPr>
        <w:t>«Познавательное развитие»,  «Р</w:t>
      </w:r>
      <w:r w:rsidR="00F40DB3" w:rsidRPr="00611AAA">
        <w:rPr>
          <w:rFonts w:ascii="Times New Roman" w:eastAsia="Calibri" w:hAnsi="Times New Roman" w:cs="Times New Roman"/>
          <w:sz w:val="24"/>
          <w:szCs w:val="24"/>
        </w:rPr>
        <w:t>ечевое развитие</w:t>
      </w:r>
      <w:r w:rsidRPr="00611AAA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48F86DA0" w14:textId="77777777" w:rsidR="00551781" w:rsidRPr="00611AAA" w:rsidRDefault="00551781" w:rsidP="00611AA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11AAA">
        <w:rPr>
          <w:rFonts w:ascii="Times New Roman" w:eastAsia="Calibri" w:hAnsi="Times New Roman" w:cs="Times New Roman"/>
          <w:b/>
          <w:sz w:val="24"/>
          <w:szCs w:val="24"/>
        </w:rPr>
        <w:t xml:space="preserve">Материал к занятию: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4"/>
        <w:gridCol w:w="15"/>
        <w:gridCol w:w="5759"/>
        <w:gridCol w:w="63"/>
        <w:gridCol w:w="57"/>
        <w:gridCol w:w="3474"/>
      </w:tblGrid>
      <w:tr w:rsidR="00551781" w:rsidRPr="00611AAA" w14:paraId="331D1E7E" w14:textId="77777777" w:rsidTr="00BD011C">
        <w:tc>
          <w:tcPr>
            <w:tcW w:w="5639" w:type="dxa"/>
            <w:gridSpan w:val="2"/>
          </w:tcPr>
          <w:p w14:paraId="7D926ACA" w14:textId="77777777" w:rsidR="00551781" w:rsidRPr="00611AAA" w:rsidRDefault="00551781" w:rsidP="00611AAA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 педагога</w:t>
            </w:r>
          </w:p>
        </w:tc>
        <w:tc>
          <w:tcPr>
            <w:tcW w:w="5759" w:type="dxa"/>
          </w:tcPr>
          <w:p w14:paraId="7517B526" w14:textId="77777777" w:rsidR="00551781" w:rsidRPr="00611AAA" w:rsidRDefault="00551781" w:rsidP="00611AAA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3594" w:type="dxa"/>
            <w:gridSpan w:val="3"/>
          </w:tcPr>
          <w:p w14:paraId="298D770E" w14:textId="77777777" w:rsidR="00551781" w:rsidRPr="00611AAA" w:rsidRDefault="00551781" w:rsidP="00611AAA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мый результат </w:t>
            </w:r>
          </w:p>
        </w:tc>
      </w:tr>
      <w:tr w:rsidR="00551781" w:rsidRPr="00611AAA" w14:paraId="708EBF88" w14:textId="77777777" w:rsidTr="00BD011C">
        <w:trPr>
          <w:trHeight w:val="630"/>
        </w:trPr>
        <w:tc>
          <w:tcPr>
            <w:tcW w:w="14992" w:type="dxa"/>
            <w:gridSpan w:val="6"/>
          </w:tcPr>
          <w:p w14:paraId="7F278968" w14:textId="77777777" w:rsidR="00551781" w:rsidRPr="00611AAA" w:rsidRDefault="00551781" w:rsidP="00611A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11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тап- Мотивационно- ориентировочный</w:t>
            </w:r>
          </w:p>
          <w:p w14:paraId="2ACF5F7B" w14:textId="77777777" w:rsidR="00551781" w:rsidRPr="00611AAA" w:rsidRDefault="00551781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>Цель: Вызвать у детей  интерес к предстоящей деятельности</w:t>
            </w:r>
          </w:p>
        </w:tc>
      </w:tr>
      <w:tr w:rsidR="00551781" w:rsidRPr="00611AAA" w14:paraId="2D2981D3" w14:textId="77777777" w:rsidTr="00F55280">
        <w:trPr>
          <w:trHeight w:val="2575"/>
        </w:trPr>
        <w:tc>
          <w:tcPr>
            <w:tcW w:w="5624" w:type="dxa"/>
          </w:tcPr>
          <w:p w14:paraId="2F56BA0C" w14:textId="5003732F" w:rsidR="00551781" w:rsidRPr="00611AAA" w:rsidRDefault="00551781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.</w:t>
            </w:r>
            <w:r w:rsidR="00925209" w:rsidRPr="00611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равствуйте, ребята. Посмотрите, что это лежит на ковре? </w:t>
            </w:r>
          </w:p>
          <w:p w14:paraId="2D2C18BB" w14:textId="77777777" w:rsidR="00F27700" w:rsidRPr="00611AAA" w:rsidRDefault="00551781" w:rsidP="00611AAA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>Верно, давайте посмотрим, что же в письме написано. (</w:t>
            </w:r>
            <w:r w:rsidRPr="00611AA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остает письмо из бутылки, читает текст письма.)</w:t>
            </w:r>
          </w:p>
          <w:p w14:paraId="749199D6" w14:textId="7D47A393" w:rsidR="00551781" w:rsidRPr="00611AAA" w:rsidRDefault="00F27700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>Ребята, кто прислал нам это письмо? Ну и задачку загадал нам пират, попробуем найти сокровища</w:t>
            </w:r>
            <w:r w:rsidR="00F55280"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837" w:type="dxa"/>
            <w:gridSpan w:val="3"/>
          </w:tcPr>
          <w:p w14:paraId="10C79770" w14:textId="77777777" w:rsidR="00551781" w:rsidRPr="00611AAA" w:rsidRDefault="00551781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>Дети под музыку заходят в группу и выстраиваются на ковре вокруг бутылки с письмом.</w:t>
            </w: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утылка с письмом</w:t>
            </w:r>
            <w:r w:rsidR="00F27700"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артой</w:t>
            </w:r>
          </w:p>
          <w:p w14:paraId="54095E5B" w14:textId="77777777" w:rsidR="00F27700" w:rsidRPr="00611AAA" w:rsidRDefault="00F27700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>Пират</w:t>
            </w:r>
          </w:p>
          <w:p w14:paraId="0675AB85" w14:textId="77777777" w:rsidR="00F27700" w:rsidRPr="00611AAA" w:rsidRDefault="00F27700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14:paraId="6B41B45A" w14:textId="77777777" w:rsidR="00F27700" w:rsidRPr="00611AAA" w:rsidRDefault="00F27700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2"/>
          </w:tcPr>
          <w:p w14:paraId="52B0D2E3" w14:textId="36009019" w:rsidR="00551781" w:rsidRPr="00611AAA" w:rsidRDefault="00F55280" w:rsidP="00611AAA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детей, вовлечение в дальнейшую деятельность</w:t>
            </w:r>
          </w:p>
          <w:p w14:paraId="64972169" w14:textId="77777777" w:rsidR="00551781" w:rsidRPr="00611AAA" w:rsidRDefault="00551781" w:rsidP="00611AAA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E6326E" w14:textId="77777777" w:rsidR="00551781" w:rsidRPr="00611AAA" w:rsidRDefault="00551781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1781" w:rsidRPr="00611AAA" w14:paraId="6B2468E0" w14:textId="77777777" w:rsidTr="00BD011C">
        <w:trPr>
          <w:trHeight w:val="225"/>
        </w:trPr>
        <w:tc>
          <w:tcPr>
            <w:tcW w:w="14992" w:type="dxa"/>
            <w:gridSpan w:val="6"/>
          </w:tcPr>
          <w:p w14:paraId="2C6649A7" w14:textId="77777777" w:rsidR="00551781" w:rsidRPr="00611AAA" w:rsidRDefault="00551781" w:rsidP="00611A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11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тап- ОСНОВНОЙ  </w:t>
            </w:r>
          </w:p>
        </w:tc>
      </w:tr>
      <w:tr w:rsidR="00551781" w:rsidRPr="00611AAA" w14:paraId="7484C31B" w14:textId="77777777" w:rsidTr="00BD011C">
        <w:trPr>
          <w:trHeight w:val="416"/>
        </w:trPr>
        <w:tc>
          <w:tcPr>
            <w:tcW w:w="14992" w:type="dxa"/>
            <w:gridSpan w:val="6"/>
          </w:tcPr>
          <w:p w14:paraId="6ED85814" w14:textId="698A409E" w:rsidR="00551781" w:rsidRPr="00611AAA" w:rsidRDefault="00551781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</w:p>
          <w:p w14:paraId="31B42EC5" w14:textId="77777777" w:rsidR="000855A5" w:rsidRPr="00611AAA" w:rsidRDefault="00551781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: </w:t>
            </w:r>
          </w:p>
          <w:p w14:paraId="7CB7D718" w14:textId="21652FD4" w:rsidR="00551781" w:rsidRPr="00611AAA" w:rsidRDefault="000855A5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расширять представления о разных видах судов, их строении и назначении;</w:t>
            </w:r>
          </w:p>
          <w:p w14:paraId="6050C880" w14:textId="147E8653" w:rsidR="000855A5" w:rsidRPr="00611AAA" w:rsidRDefault="000855A5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>-стимулировать у детей самостоятельный поиск способов конструирования в процессе создания постройки по представлению.</w:t>
            </w:r>
          </w:p>
          <w:p w14:paraId="41E88FC3" w14:textId="1A25C131" w:rsidR="000855A5" w:rsidRPr="00611AAA" w:rsidRDefault="000855A5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>-расширять словарный запас</w:t>
            </w:r>
            <w:r w:rsidR="0011468F"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>(нос,</w:t>
            </w:r>
            <w:r w:rsidR="004C612A"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>корма,</w:t>
            </w:r>
            <w:r w:rsidR="004C612A"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>палуба,</w:t>
            </w:r>
            <w:r w:rsidR="004C612A"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>якор</w:t>
            </w:r>
            <w:r w:rsidR="004C612A"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C612A"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>труба)</w:t>
            </w:r>
          </w:p>
          <w:p w14:paraId="5B15AC92" w14:textId="78263FD7" w:rsidR="000855A5" w:rsidRPr="00611AAA" w:rsidRDefault="000855A5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ть умение планировать процесс создания постройки.</w:t>
            </w:r>
          </w:p>
          <w:p w14:paraId="439180C2" w14:textId="77777777" w:rsidR="000855A5" w:rsidRPr="00611AAA" w:rsidRDefault="00551781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:</w:t>
            </w:r>
            <w:r w:rsidR="000855A5"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3C3C036" w14:textId="2A8F374F" w:rsidR="00551781" w:rsidRPr="00611AAA" w:rsidRDefault="000855A5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>-развивать конструктивное воображение детей и способность к зрительному анализу конструкции.</w:t>
            </w:r>
          </w:p>
          <w:p w14:paraId="53498AB8" w14:textId="77777777" w:rsidR="00551781" w:rsidRPr="00611AAA" w:rsidRDefault="00551781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ные: </w:t>
            </w:r>
          </w:p>
          <w:p w14:paraId="77B1A145" w14:textId="475B9773" w:rsidR="000855A5" w:rsidRPr="00611AAA" w:rsidRDefault="000855A5" w:rsidP="00611AA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>-воспитывать умение сотрудничать с другими детьми в процессе создания постройки.</w:t>
            </w:r>
          </w:p>
        </w:tc>
      </w:tr>
      <w:tr w:rsidR="00551781" w:rsidRPr="00611AAA" w14:paraId="5C4BC0F9" w14:textId="77777777" w:rsidTr="00BD011C">
        <w:trPr>
          <w:trHeight w:val="396"/>
        </w:trPr>
        <w:tc>
          <w:tcPr>
            <w:tcW w:w="5639" w:type="dxa"/>
            <w:gridSpan w:val="2"/>
          </w:tcPr>
          <w:p w14:paraId="243DEA81" w14:textId="77777777" w:rsidR="00551781" w:rsidRPr="00611AAA" w:rsidRDefault="00551781" w:rsidP="00611A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ь педагога</w:t>
            </w:r>
          </w:p>
        </w:tc>
        <w:tc>
          <w:tcPr>
            <w:tcW w:w="5822" w:type="dxa"/>
            <w:gridSpan w:val="2"/>
          </w:tcPr>
          <w:p w14:paraId="765A2EE7" w14:textId="77777777" w:rsidR="00551781" w:rsidRPr="00611AAA" w:rsidRDefault="00551781" w:rsidP="00611A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3531" w:type="dxa"/>
            <w:gridSpan w:val="2"/>
          </w:tcPr>
          <w:p w14:paraId="7CC63E2A" w14:textId="77777777" w:rsidR="00551781" w:rsidRPr="00611AAA" w:rsidRDefault="00551781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551781" w:rsidRPr="00611AAA" w14:paraId="31B77560" w14:textId="77777777" w:rsidTr="00A828A8">
        <w:trPr>
          <w:trHeight w:val="699"/>
        </w:trPr>
        <w:tc>
          <w:tcPr>
            <w:tcW w:w="5639" w:type="dxa"/>
            <w:gridSpan w:val="2"/>
          </w:tcPr>
          <w:p w14:paraId="61370A10" w14:textId="77777777" w:rsidR="002C610E" w:rsidRPr="00611AAA" w:rsidRDefault="00F27700" w:rsidP="00611AA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.</w:t>
            </w:r>
            <w:r w:rsidR="002C610E" w:rsidRPr="00611A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кажите, что такое остров?</w:t>
            </w:r>
            <w:r w:rsidR="00FE66A2"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78A0073" w14:textId="77777777" w:rsidR="002C610E" w:rsidRPr="00611AAA" w:rsidRDefault="002C610E" w:rsidP="00611AA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, ребята, остров это часть суши, окруженная водой.</w:t>
            </w:r>
          </w:p>
          <w:p w14:paraId="24400030" w14:textId="77777777" w:rsidR="002C610E" w:rsidRPr="00611AAA" w:rsidRDefault="002C610E" w:rsidP="00611AA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.:</w:t>
            </w:r>
            <w:r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 как вы думаете, на чем люди смогут добраться до острова?</w:t>
            </w:r>
          </w:p>
          <w:p w14:paraId="60899DA6" w14:textId="77777777" w:rsidR="008E53AA" w:rsidRPr="00611AAA" w:rsidRDefault="00FE66A2" w:rsidP="00611AA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ерно, давайте узнаем, какие есть водные виды транспорта. </w:t>
            </w:r>
          </w:p>
          <w:p w14:paraId="4654050F" w14:textId="32F79E88" w:rsidR="00FE66A2" w:rsidRPr="00611AAA" w:rsidRDefault="00FE66A2" w:rsidP="00611AA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611AAA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включает</w:t>
            </w:r>
            <w:r w:rsidR="003879CB" w:rsidRPr="00611AAA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презентацию</w:t>
            </w:r>
            <w:r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.</w:t>
            </w:r>
          </w:p>
          <w:p w14:paraId="2052DF33" w14:textId="77777777" w:rsidR="00FE66A2" w:rsidRPr="00611AAA" w:rsidRDefault="00FE66A2" w:rsidP="00611AA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на каком именно водном транспорте мы с вами отправимся в путешествие?</w:t>
            </w:r>
          </w:p>
          <w:p w14:paraId="26497DB2" w14:textId="77777777" w:rsidR="00E123C2" w:rsidRPr="00611AAA" w:rsidRDefault="00E123C2" w:rsidP="00611AA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Подвести детей к тому, что лучше отправится на корабле)</w:t>
            </w:r>
          </w:p>
          <w:p w14:paraId="6C67EB28" w14:textId="77777777" w:rsidR="00FE66A2" w:rsidRPr="00611AAA" w:rsidRDefault="00FE66A2" w:rsidP="00611AA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 каждого корабля есть свое предназначение, но у </w:t>
            </w:r>
            <w:r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любого судна есть основные части, то, что объединяет все корабли. </w:t>
            </w:r>
            <w:r w:rsidR="00E123C2"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какие части корабля знаете вы?</w:t>
            </w:r>
          </w:p>
          <w:p w14:paraId="69B54109" w14:textId="77777777" w:rsidR="00FE66A2" w:rsidRPr="00611AAA" w:rsidRDefault="00FE66A2" w:rsidP="00611AA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ма, днище, нос, труба, капитанская рубка, якорь.</w:t>
            </w:r>
          </w:p>
          <w:p w14:paraId="698CD880" w14:textId="77777777" w:rsidR="00FE66A2" w:rsidRPr="00611AAA" w:rsidRDefault="00FE66A2" w:rsidP="00611AA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бята, а где же нам взять корабль?</w:t>
            </w:r>
          </w:p>
          <w:p w14:paraId="5B5A855C" w14:textId="532A03A7" w:rsidR="00FE66A2" w:rsidRPr="00611AAA" w:rsidRDefault="00FE66A2" w:rsidP="00611AA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ы можем его построить сами?</w:t>
            </w:r>
            <w:r w:rsidR="00F55280"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 чего будем строить?</w:t>
            </w:r>
          </w:p>
          <w:p w14:paraId="3ABAF29D" w14:textId="77777777" w:rsidR="00E123C2" w:rsidRPr="00611AAA" w:rsidRDefault="001759ED" w:rsidP="00611AA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йчас я </w:t>
            </w:r>
            <w:proofErr w:type="gramStart"/>
            <w:r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агаю</w:t>
            </w:r>
            <w:r w:rsidR="00E123C2"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ам</w:t>
            </w:r>
            <w:r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</w:t>
            </w:r>
            <w:r w:rsidR="00E123C2"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елится</w:t>
            </w:r>
            <w:proofErr w:type="gramEnd"/>
            <w:r w:rsidR="00E123C2"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две команды</w:t>
            </w:r>
            <w:r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30FA42DC" w14:textId="3C310F37" w:rsidR="001759ED" w:rsidRPr="00611AAA" w:rsidRDefault="00E123C2" w:rsidP="00611AA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у что, </w:t>
            </w:r>
            <w:r w:rsidR="001759ED"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анды</w:t>
            </w:r>
            <w:r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товы</w:t>
            </w:r>
            <w:r w:rsidR="001759ED"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теперь можно приступать к строительству наших кораблей.</w:t>
            </w:r>
          </w:p>
          <w:p w14:paraId="1F9E9A10" w14:textId="77777777" w:rsidR="00F55280" w:rsidRPr="00611AAA" w:rsidRDefault="00F55280" w:rsidP="00611AA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4121983B" w14:textId="35713889" w:rsidR="008E53AA" w:rsidRPr="00611AAA" w:rsidRDefault="008E53AA" w:rsidP="00611AA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вайте </w:t>
            </w:r>
            <w:proofErr w:type="gramStart"/>
            <w:r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кажем</w:t>
            </w:r>
            <w:proofErr w:type="gramEnd"/>
            <w:r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к будем строить</w:t>
            </w:r>
            <w:r w:rsidR="00F55280"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14:paraId="4AD1FEDE" w14:textId="5392C166" w:rsidR="008E53AA" w:rsidRPr="00611AAA" w:rsidRDefault="008E53AA" w:rsidP="00611AA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задумали построить?</w:t>
            </w:r>
            <w:r w:rsidR="00F55280"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рабль</w:t>
            </w:r>
          </w:p>
          <w:p w14:paraId="2ABD1FD1" w14:textId="401259E5" w:rsidR="008E53AA" w:rsidRPr="00611AAA" w:rsidRDefault="008E53AA" w:rsidP="00611AA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  какого материала будем строить?</w:t>
            </w:r>
          </w:p>
          <w:p w14:paraId="017E9F93" w14:textId="3BA150BC" w:rsidR="008E53AA" w:rsidRPr="00611AAA" w:rsidRDefault="008E53AA" w:rsidP="00611AA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 будем строить (что сначала, что потом)</w:t>
            </w:r>
          </w:p>
          <w:p w14:paraId="2652D102" w14:textId="36A3196F" w:rsidR="00F55280" w:rsidRPr="00611AAA" w:rsidRDefault="00F55280" w:rsidP="00611AA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(с опорой на схему)</w:t>
            </w:r>
          </w:p>
          <w:p w14:paraId="2F390B06" w14:textId="2A1388B3" w:rsidR="008E53AA" w:rsidRPr="00611AAA" w:rsidRDefault="00F55280" w:rsidP="00611AA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це</w:t>
            </w:r>
            <w:proofErr w:type="gramStart"/>
            <w:r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с с</w:t>
            </w:r>
            <w:r w:rsidR="008E53AA"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</w:t>
            </w:r>
            <w:proofErr w:type="gramEnd"/>
            <w:r w:rsidR="008E53AA"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ительств</w:t>
            </w:r>
            <w:r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8E53AA"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рабля</w:t>
            </w:r>
          </w:p>
          <w:p w14:paraId="1385C4E7" w14:textId="1469B2AA" w:rsidR="008E53AA" w:rsidRPr="00611AAA" w:rsidRDefault="008E53AA" w:rsidP="00611AA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: корабль</w:t>
            </w:r>
          </w:p>
          <w:p w14:paraId="0BE3B2E3" w14:textId="77777777" w:rsidR="001759ED" w:rsidRPr="00611AAA" w:rsidRDefault="001759ED" w:rsidP="00611AA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лодцы, каки</w:t>
            </w:r>
            <w:r w:rsidR="00A5608A"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 красивые и прочные корабли у н</w:t>
            </w:r>
            <w:r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с получились. Все готово, теперь можно отправляться на остров.</w:t>
            </w:r>
          </w:p>
          <w:p w14:paraId="39527473" w14:textId="77777777" w:rsidR="00E123C2" w:rsidRPr="00611AAA" w:rsidRDefault="001759ED" w:rsidP="00611AA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ту я беру с собой.</w:t>
            </w:r>
            <w:r w:rsidR="00E123C2"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B4A2C48" w14:textId="77777777" w:rsidR="00E123C2" w:rsidRPr="00611AAA" w:rsidRDefault="00E123C2" w:rsidP="00611AA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так, ребята, мы с вами отправляемся в путешестви</w:t>
            </w:r>
            <w:r w:rsidR="00A5608A"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, я буду капитаном, а вы моими </w:t>
            </w:r>
            <w:r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тросами.</w:t>
            </w:r>
          </w:p>
          <w:p w14:paraId="0AAEDF17" w14:textId="71B13DE2" w:rsidR="008E53AA" w:rsidRPr="00611AAA" w:rsidRDefault="00E123C2" w:rsidP="00611AA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759ED"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="001759ED" w:rsidRPr="00611AAA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включает видео</w:t>
            </w:r>
            <w:r w:rsidR="001759ED"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14:paraId="0591CF65" w14:textId="77777777" w:rsidR="001759ED" w:rsidRPr="00611AAA" w:rsidRDefault="001759ED" w:rsidP="00611AA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т мы и прибыли на остров, давайте откроем карту и посмотрим куда же нам идти</w:t>
            </w:r>
            <w:proofErr w:type="gramStart"/>
            <w:r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A5608A"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 w:rsidRPr="00611AAA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о</w:t>
            </w:r>
            <w:proofErr w:type="gramEnd"/>
            <w:r w:rsidRPr="00611AAA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ткрывает карту</w:t>
            </w:r>
            <w:r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14:paraId="45CE0798" w14:textId="77777777" w:rsidR="001759ED" w:rsidRPr="00611AAA" w:rsidRDefault="001759ED" w:rsidP="00611AA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ак, сколько нам н</w:t>
            </w:r>
            <w:r w:rsidR="00A5608A"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жно сделать шагов вперед? </w:t>
            </w:r>
            <w:proofErr w:type="gramStart"/>
            <w:r w:rsidR="00A5608A" w:rsidRPr="00611AA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дут по группе ориентируясь</w:t>
            </w:r>
            <w:proofErr w:type="gramEnd"/>
            <w:r w:rsidR="00A5608A" w:rsidRPr="00611AA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на карту.</w:t>
            </w:r>
            <w:r w:rsidR="004177B3" w:rsidRPr="00611AA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Находят место, где спрятан клад.</w:t>
            </w:r>
          </w:p>
          <w:p w14:paraId="778B6D2E" w14:textId="4790A493" w:rsidR="00551781" w:rsidRPr="00611AAA" w:rsidRDefault="004177B3" w:rsidP="00611AA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.:</w:t>
            </w:r>
            <w:r w:rsidR="00C53B32" w:rsidRPr="00611A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59ED"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т мы и нашли с вами сокровища</w:t>
            </w:r>
            <w:r w:rsidR="004B0262"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которые так долго искали.</w:t>
            </w:r>
            <w:r w:rsidR="00A828A8" w:rsidRPr="0061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олодцы!</w:t>
            </w:r>
          </w:p>
        </w:tc>
        <w:tc>
          <w:tcPr>
            <w:tcW w:w="5822" w:type="dxa"/>
            <w:gridSpan w:val="2"/>
          </w:tcPr>
          <w:p w14:paraId="3AE86D0E" w14:textId="77777777" w:rsidR="00551781" w:rsidRPr="00611AAA" w:rsidRDefault="002C610E" w:rsidP="00611AAA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веты детей. </w:t>
            </w:r>
          </w:p>
          <w:p w14:paraId="01AC88EF" w14:textId="77777777" w:rsidR="00551781" w:rsidRPr="00611AAA" w:rsidRDefault="00551781" w:rsidP="00611AAA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0DD9F1" w14:textId="3DBF3DE7" w:rsidR="00551781" w:rsidRPr="00611AAA" w:rsidRDefault="002C610E" w:rsidP="00611AAA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называют виды водного транспорта: Корабль, лодка, пароход, теплоход, яхта, </w:t>
            </w:r>
          </w:p>
          <w:p w14:paraId="6CB69178" w14:textId="1A71C5C5" w:rsidR="008E53AA" w:rsidRPr="00611AAA" w:rsidRDefault="008E53AA" w:rsidP="00611AAA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BCCF97" w14:textId="124A01BB" w:rsidR="008E53AA" w:rsidRPr="00611AAA" w:rsidRDefault="008E53AA" w:rsidP="00611AAA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6ED755" w14:textId="77777777" w:rsidR="00551781" w:rsidRPr="00611AAA" w:rsidRDefault="00551781" w:rsidP="00611AAA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47AE20" w14:textId="77777777" w:rsidR="00551781" w:rsidRPr="00611AAA" w:rsidRDefault="002C610E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</w:t>
            </w:r>
          </w:p>
          <w:p w14:paraId="10EFB7BA" w14:textId="77777777" w:rsidR="00551781" w:rsidRPr="00611AAA" w:rsidRDefault="00551781" w:rsidP="00611AAA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681397" w14:textId="77777777" w:rsidR="00551781" w:rsidRPr="00611AAA" w:rsidRDefault="00551781" w:rsidP="00611AAA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C46A76" w14:textId="77777777" w:rsidR="00551781" w:rsidRPr="00611AAA" w:rsidRDefault="00551781" w:rsidP="00611AAA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350C34" w14:textId="77777777" w:rsidR="00551781" w:rsidRPr="00611AAA" w:rsidRDefault="00E123C2" w:rsidP="00611AAA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</w:t>
            </w:r>
          </w:p>
          <w:p w14:paraId="6E2210D6" w14:textId="77777777" w:rsidR="00551781" w:rsidRPr="00611AAA" w:rsidRDefault="00551781" w:rsidP="00611AAA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ECDBCD" w14:textId="77777777" w:rsidR="00551781" w:rsidRPr="00611AAA" w:rsidRDefault="00E123C2" w:rsidP="00611AAA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: Построить, смастерить, купить</w:t>
            </w:r>
          </w:p>
          <w:p w14:paraId="30A492B8" w14:textId="77777777" w:rsidR="00E123C2" w:rsidRPr="00611AAA" w:rsidRDefault="00E123C2" w:rsidP="00611AAA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>Дети делятся на две команды.</w:t>
            </w:r>
          </w:p>
          <w:p w14:paraId="349D6E97" w14:textId="77777777" w:rsidR="00551781" w:rsidRPr="00611AAA" w:rsidRDefault="00E123C2" w:rsidP="00611AAA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строят корабли из деревянного </w:t>
            </w:r>
            <w:r w:rsidR="00A5608A"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>напольного конструктора.</w:t>
            </w:r>
          </w:p>
          <w:p w14:paraId="1F74A335" w14:textId="2D967A30" w:rsidR="00F55280" w:rsidRPr="00611AAA" w:rsidRDefault="00F55280" w:rsidP="00611A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>Дети называют этапы строительства корабля</w:t>
            </w:r>
          </w:p>
          <w:p w14:paraId="00DA41B5" w14:textId="318241DF" w:rsidR="00F55280" w:rsidRPr="00611AAA" w:rsidRDefault="00F55280" w:rsidP="00611A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>( с опорой на схему)</w:t>
            </w:r>
          </w:p>
          <w:p w14:paraId="1043D477" w14:textId="35181690" w:rsidR="00F55280" w:rsidRPr="00611AAA" w:rsidRDefault="00F55280" w:rsidP="00611A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14:paraId="78265BD1" w14:textId="7BCE7262" w:rsidR="00F55280" w:rsidRPr="00611AAA" w:rsidRDefault="00F55280" w:rsidP="00611A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14:paraId="3A07110A" w14:textId="03FE4027" w:rsidR="00F55280" w:rsidRPr="00611AAA" w:rsidRDefault="00F55280" w:rsidP="00611A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14:paraId="2BD695A6" w14:textId="6237B946" w:rsidR="00A828A8" w:rsidRPr="00611AAA" w:rsidRDefault="00A828A8" w:rsidP="00611AAA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C1F759" w14:textId="77777777" w:rsidR="00A828A8" w:rsidRPr="00611AAA" w:rsidRDefault="00A828A8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>Дети построили корабли из деревянного напольного конструктора.</w:t>
            </w:r>
          </w:p>
          <w:p w14:paraId="0ECBA692" w14:textId="77777777" w:rsidR="00A828A8" w:rsidRPr="00611AAA" w:rsidRDefault="00A828A8" w:rsidP="00611AAA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046F20" w14:textId="77777777" w:rsidR="00551781" w:rsidRPr="00611AAA" w:rsidRDefault="00551781" w:rsidP="00611AAA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27C0B8" w14:textId="77777777" w:rsidR="00551781" w:rsidRPr="00611AAA" w:rsidRDefault="00551781" w:rsidP="00611AAA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191F1F" w14:textId="77777777" w:rsidR="00551781" w:rsidRPr="00611AAA" w:rsidRDefault="00551781" w:rsidP="00611AAA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CBBEA7" w14:textId="2EFAC407" w:rsidR="00551781" w:rsidRPr="00611AAA" w:rsidRDefault="00A5608A" w:rsidP="00611A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вместе с воспитателем рассматривают карту и </w:t>
            </w:r>
            <w:proofErr w:type="gramStart"/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>выясняют</w:t>
            </w:r>
            <w:proofErr w:type="gramEnd"/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ком направлении им двигаться к цели.</w:t>
            </w:r>
          </w:p>
          <w:p w14:paraId="60F81788" w14:textId="77777777" w:rsidR="0080544F" w:rsidRPr="00611AAA" w:rsidRDefault="0080544F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E7812F" w14:textId="1853C6A3" w:rsidR="0080544F" w:rsidRPr="00611AAA" w:rsidRDefault="0080544F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>Дети с воспитателем нашли клад с сокровищами.</w:t>
            </w:r>
          </w:p>
          <w:p w14:paraId="0DDC1E52" w14:textId="77777777" w:rsidR="00551781" w:rsidRPr="00611AAA" w:rsidRDefault="00551781" w:rsidP="00611AAA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2"/>
          </w:tcPr>
          <w:p w14:paraId="5083ECDB" w14:textId="77777777" w:rsidR="00551781" w:rsidRPr="00611AAA" w:rsidRDefault="00551781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2268D2" w14:textId="77777777" w:rsidR="00551781" w:rsidRPr="00611AAA" w:rsidRDefault="00551781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1C2344" w14:textId="77777777" w:rsidR="00551781" w:rsidRPr="00611AAA" w:rsidRDefault="00551781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81E5F6" w14:textId="7F43DDBB" w:rsidR="00551781" w:rsidRPr="00611AAA" w:rsidRDefault="004C612A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>Дети назвали виды водного транспорта, на каком водном транспорте отправятся в путешествие.</w:t>
            </w:r>
          </w:p>
          <w:p w14:paraId="699E50C8" w14:textId="798E009D" w:rsidR="004C612A" w:rsidRPr="00611AAA" w:rsidRDefault="004C612A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BA7FD2" w14:textId="28C66DA3" w:rsidR="004C612A" w:rsidRPr="00611AAA" w:rsidRDefault="004C612A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68D197" w14:textId="533D83B8" w:rsidR="004C612A" w:rsidRPr="00611AAA" w:rsidRDefault="004C612A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F2F8F7" w14:textId="794614BD" w:rsidR="004C612A" w:rsidRPr="00611AAA" w:rsidRDefault="004C612A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967DFD" w14:textId="5DBD8E7E" w:rsidR="004C612A" w:rsidRPr="00611AAA" w:rsidRDefault="004C612A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>Дети ознакомлены с основными частями корабля.</w:t>
            </w:r>
          </w:p>
          <w:p w14:paraId="275FC464" w14:textId="77777777" w:rsidR="00551781" w:rsidRPr="00611AAA" w:rsidRDefault="00551781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FE08BF" w14:textId="77777777" w:rsidR="00551781" w:rsidRPr="00611AAA" w:rsidRDefault="00551781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A247BF" w14:textId="77777777" w:rsidR="00551781" w:rsidRPr="00611AAA" w:rsidRDefault="00551781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A76BB7" w14:textId="77777777" w:rsidR="00551781" w:rsidRPr="00611AAA" w:rsidRDefault="00551781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DC12BE" w14:textId="77777777" w:rsidR="00551781" w:rsidRPr="00611AAA" w:rsidRDefault="00551781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C7AC88" w14:textId="77777777" w:rsidR="00551781" w:rsidRPr="00611AAA" w:rsidRDefault="00551781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32CF5F" w14:textId="77777777" w:rsidR="00551781" w:rsidRPr="00611AAA" w:rsidRDefault="00551781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4EDC7E" w14:textId="77777777" w:rsidR="00F55280" w:rsidRPr="00611AAA" w:rsidRDefault="00F55280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5A367C" w14:textId="77777777" w:rsidR="00F55280" w:rsidRPr="00611AAA" w:rsidRDefault="00F55280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21354D" w14:textId="77777777" w:rsidR="00F55280" w:rsidRPr="00611AAA" w:rsidRDefault="00F55280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5EB140" w14:textId="77777777" w:rsidR="00F55280" w:rsidRPr="00611AAA" w:rsidRDefault="00F55280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F1DF4B" w14:textId="77777777" w:rsidR="00F55280" w:rsidRPr="00611AAA" w:rsidRDefault="00F55280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2FEAE1" w14:textId="77777777" w:rsidR="00F55280" w:rsidRPr="00611AAA" w:rsidRDefault="00F55280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088589" w14:textId="77777777" w:rsidR="00F55280" w:rsidRPr="00611AAA" w:rsidRDefault="00F55280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27EEEA" w14:textId="77777777" w:rsidR="00F55280" w:rsidRPr="00611AAA" w:rsidRDefault="00F55280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93195D" w14:textId="77777777" w:rsidR="00F55280" w:rsidRPr="00611AAA" w:rsidRDefault="00F55280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B18EF5" w14:textId="77777777" w:rsidR="00F55280" w:rsidRPr="00611AAA" w:rsidRDefault="00F55280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01955E" w14:textId="77777777" w:rsidR="00F55280" w:rsidRPr="00611AAA" w:rsidRDefault="00F55280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25D71C" w14:textId="77777777" w:rsidR="00F55280" w:rsidRPr="00611AAA" w:rsidRDefault="00F55280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DF4221" w14:textId="77777777" w:rsidR="00F55280" w:rsidRPr="00611AAA" w:rsidRDefault="00F55280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5CE585" w14:textId="61DDF0A1" w:rsidR="004C612A" w:rsidRPr="00611AAA" w:rsidRDefault="004C612A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654BEB" w14:textId="3B1E2833" w:rsidR="004C612A" w:rsidRPr="00611AAA" w:rsidRDefault="004C612A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F8FE5A" w14:textId="014283AA" w:rsidR="004C612A" w:rsidRPr="00611AAA" w:rsidRDefault="004C612A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C1B060" w14:textId="77777777" w:rsidR="004C612A" w:rsidRPr="00611AAA" w:rsidRDefault="004C612A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822122" w14:textId="77777777" w:rsidR="00551781" w:rsidRPr="00611AAA" w:rsidRDefault="00551781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3DE91F" w14:textId="77777777" w:rsidR="00551781" w:rsidRPr="00611AAA" w:rsidRDefault="00551781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252DB3" w14:textId="77777777" w:rsidR="00A828A8" w:rsidRPr="00611AAA" w:rsidRDefault="00A828A8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A75568" w14:textId="77777777" w:rsidR="00A828A8" w:rsidRPr="00611AAA" w:rsidRDefault="00A828A8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3DD81F" w14:textId="77777777" w:rsidR="00A828A8" w:rsidRPr="00611AAA" w:rsidRDefault="00A828A8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EE18EB" w14:textId="77777777" w:rsidR="00A828A8" w:rsidRPr="00611AAA" w:rsidRDefault="00A828A8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366246" w14:textId="77777777" w:rsidR="00A828A8" w:rsidRPr="00611AAA" w:rsidRDefault="00A828A8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540635" w14:textId="1AE67A83" w:rsidR="00551781" w:rsidRPr="00611AAA" w:rsidRDefault="0080544F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hAnsi="Times New Roman" w:cs="Times New Roman"/>
                <w:sz w:val="24"/>
                <w:szCs w:val="24"/>
              </w:rPr>
              <w:t>Умение радоваться полученному результату</w:t>
            </w:r>
            <w:r w:rsidR="00F40DB3" w:rsidRPr="00611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631F5F" w14:textId="77777777" w:rsidR="00551781" w:rsidRPr="00611AAA" w:rsidRDefault="00551781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1781" w:rsidRPr="00611AAA" w14:paraId="42C8B984" w14:textId="77777777" w:rsidTr="00BD011C">
        <w:trPr>
          <w:trHeight w:val="195"/>
        </w:trPr>
        <w:tc>
          <w:tcPr>
            <w:tcW w:w="14992" w:type="dxa"/>
            <w:gridSpan w:val="6"/>
          </w:tcPr>
          <w:p w14:paraId="2A0EF579" w14:textId="77777777" w:rsidR="00551781" w:rsidRPr="00611AAA" w:rsidRDefault="00551781" w:rsidP="00611A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флексивн</w:t>
            </w:r>
            <w:proofErr w:type="gramStart"/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очный этап:</w:t>
            </w:r>
          </w:p>
          <w:p w14:paraId="661EB312" w14:textId="47A89954" w:rsidR="008E53AA" w:rsidRPr="00611AAA" w:rsidRDefault="008E53AA" w:rsidP="00611A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1781" w:rsidRPr="00611AAA" w14:paraId="3D8B8921" w14:textId="77777777" w:rsidTr="008E53AA">
        <w:trPr>
          <w:trHeight w:val="360"/>
        </w:trPr>
        <w:tc>
          <w:tcPr>
            <w:tcW w:w="5639" w:type="dxa"/>
            <w:gridSpan w:val="2"/>
          </w:tcPr>
          <w:p w14:paraId="2981E016" w14:textId="77777777" w:rsidR="00551781" w:rsidRPr="00611AAA" w:rsidRDefault="00551781" w:rsidP="00611A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едагога</w:t>
            </w:r>
          </w:p>
          <w:p w14:paraId="767E6B61" w14:textId="77777777" w:rsidR="00551781" w:rsidRPr="00611AAA" w:rsidRDefault="00551781" w:rsidP="00611A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gridSpan w:val="3"/>
          </w:tcPr>
          <w:p w14:paraId="6AEA5BB3" w14:textId="77777777" w:rsidR="00551781" w:rsidRPr="00611AAA" w:rsidRDefault="00551781" w:rsidP="00611A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474" w:type="dxa"/>
          </w:tcPr>
          <w:p w14:paraId="3BCCDEC9" w14:textId="77777777" w:rsidR="00551781" w:rsidRPr="00611AAA" w:rsidRDefault="00551781" w:rsidP="00611A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E53AA" w:rsidRPr="00611AAA" w14:paraId="5717DB31" w14:textId="77777777" w:rsidTr="00BD011C">
        <w:trPr>
          <w:trHeight w:val="270"/>
        </w:trPr>
        <w:tc>
          <w:tcPr>
            <w:tcW w:w="5639" w:type="dxa"/>
            <w:gridSpan w:val="2"/>
          </w:tcPr>
          <w:p w14:paraId="30F3959D" w14:textId="77777777" w:rsidR="00A828A8" w:rsidRPr="00611AAA" w:rsidRDefault="008E53AA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ята, мы сегодня с вами отправились в путешествие на остров сокровищ, нашли клад. </w:t>
            </w:r>
          </w:p>
          <w:p w14:paraId="55844E2E" w14:textId="77777777" w:rsidR="00A828A8" w:rsidRPr="00611AAA" w:rsidRDefault="00A828A8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равилось вам путешествовать? </w:t>
            </w:r>
          </w:p>
          <w:p w14:paraId="23F893BA" w14:textId="46C6D91F" w:rsidR="00A828A8" w:rsidRPr="00611AAA" w:rsidRDefault="008E53AA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нового вы сегодня узнали? Как мы с вами попали на остров? </w:t>
            </w:r>
          </w:p>
          <w:p w14:paraId="6F9DE107" w14:textId="77777777" w:rsidR="00A828A8" w:rsidRPr="00611AAA" w:rsidRDefault="00A828A8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5F3BD3" w14:textId="77777777" w:rsidR="008E53AA" w:rsidRPr="00611AAA" w:rsidRDefault="008E53AA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к вы думаете, у нас получилось построить корабль и найти сокровища?</w:t>
            </w:r>
            <w:r w:rsidR="00A828A8"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жно было строить корабль? </w:t>
            </w:r>
          </w:p>
          <w:p w14:paraId="4A5DD7D1" w14:textId="1F8E2FBC" w:rsidR="00A828A8" w:rsidRPr="00611AAA" w:rsidRDefault="00A828A8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>Мне тоже было приятно с вами путешествовать. Вы молодцы!</w:t>
            </w:r>
          </w:p>
        </w:tc>
        <w:tc>
          <w:tcPr>
            <w:tcW w:w="5879" w:type="dxa"/>
            <w:gridSpan w:val="3"/>
          </w:tcPr>
          <w:p w14:paraId="5019C98E" w14:textId="77777777" w:rsidR="008E53AA" w:rsidRPr="00611AAA" w:rsidRDefault="008E53AA" w:rsidP="00611A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4672AE" w14:textId="77777777" w:rsidR="00A828A8" w:rsidRPr="00611AAA" w:rsidRDefault="00A828A8" w:rsidP="00611AA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92CDB2" w14:textId="77777777" w:rsidR="00611AAA" w:rsidRDefault="00A828A8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, понравилось. </w:t>
            </w:r>
          </w:p>
          <w:p w14:paraId="40730509" w14:textId="5CE9E7AD" w:rsidR="00A828A8" w:rsidRPr="00611AAA" w:rsidRDefault="00A828A8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сегодня </w:t>
            </w:r>
            <w:proofErr w:type="gramStart"/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>узнали</w:t>
            </w:r>
            <w:proofErr w:type="gramEnd"/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ие виды водного транспорта бывают.</w:t>
            </w:r>
          </w:p>
          <w:p w14:paraId="39D31940" w14:textId="77777777" w:rsidR="00A828A8" w:rsidRPr="00611AAA" w:rsidRDefault="00A828A8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47F0FE" w14:textId="77777777" w:rsidR="00F40DB3" w:rsidRPr="00611AAA" w:rsidRDefault="00F40DB3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2D542E" w14:textId="4F52337D" w:rsidR="00F40DB3" w:rsidRPr="00611AAA" w:rsidRDefault="00F40DB3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474" w:type="dxa"/>
          </w:tcPr>
          <w:p w14:paraId="6B16BD2B" w14:textId="7D56A3B2" w:rsidR="00A828A8" w:rsidRPr="00611AAA" w:rsidRDefault="00A828A8" w:rsidP="00611A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рефлексивная деятельность детей и взрослого: умение анализировать и оценивать свою деятельность.</w:t>
            </w:r>
          </w:p>
          <w:p w14:paraId="27F20DB9" w14:textId="7FD2D254" w:rsidR="00A828A8" w:rsidRPr="00611AAA" w:rsidRDefault="00A828A8" w:rsidP="00611A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A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ражать своё личное </w:t>
            </w:r>
            <w:r w:rsidRPr="00611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деятельности.</w:t>
            </w:r>
          </w:p>
          <w:p w14:paraId="1F0327BA" w14:textId="77777777" w:rsidR="008E53AA" w:rsidRPr="00611AAA" w:rsidRDefault="008E53AA" w:rsidP="00611AA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B1524AF" w14:textId="77777777" w:rsidR="00611AAA" w:rsidRDefault="00611AAA" w:rsidP="00611AAA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  <w:sectPr w:rsidR="00611AAA" w:rsidSect="00E555F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3622FB6A" w14:textId="29E19E63" w:rsidR="00551781" w:rsidRDefault="00611AAA" w:rsidP="00611AAA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F85FCC7" wp14:editId="502EF53E">
            <wp:extent cx="3174997" cy="2381250"/>
            <wp:effectExtent l="0" t="0" r="0" b="0"/>
            <wp:docPr id="3" name="Рисунок 3" descr="https://sun9-45.userapi.com/impg/fvVLhzR5HXDk3ug4YqwlQrZ_8eyNOlc9KA8ryA/E3eOo1-EYJ0.jpg?size=2560x1920&amp;quality=95&amp;sign=9f87b9537c41e96fa09fbd92cde8ce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5.userapi.com/impg/fvVLhzR5HXDk3ug4YqwlQrZ_8eyNOlc9KA8ryA/E3eOo1-EYJ0.jpg?size=2560x1920&amp;quality=95&amp;sign=9f87b9537c41e96fa09fbd92cde8ce68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041" cy="238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B1421" w14:textId="72DD06F7" w:rsidR="00611AAA" w:rsidRDefault="00611AAA" w:rsidP="00611AAA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D00AE2" w14:textId="77777777" w:rsidR="00611AAA" w:rsidRDefault="00611AAA" w:rsidP="00611AAA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39C780D" w14:textId="77777777" w:rsidR="00611AAA" w:rsidRDefault="00611AAA" w:rsidP="00611AAA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5F7DCEE" w14:textId="3085FC0B" w:rsidR="00611AAA" w:rsidRDefault="00611AAA" w:rsidP="00611AAA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4CD5477" wp14:editId="1D19D86B">
            <wp:extent cx="3116207" cy="2381250"/>
            <wp:effectExtent l="0" t="0" r="0" b="0"/>
            <wp:docPr id="1" name="Рисунок 1" descr="https://sun9-52.userapi.com/impg/W2spKcy28mSk8oaE7g9SB1cwMqH4eakmM63CoQ/hFDTdffHEFI.jpg?size=1620x2160&amp;quality=95&amp;sign=c71ef949de9a090f427fca5f0ab5e8a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2.userapi.com/impg/W2spKcy28mSk8oaE7g9SB1cwMqH4eakmM63CoQ/hFDTdffHEFI.jpg?size=1620x2160&amp;quality=95&amp;sign=c71ef949de9a090f427fca5f0ab5e8a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08" t="22986" b="18380"/>
                    <a:stretch/>
                  </pic:blipFill>
                  <pic:spPr bwMode="auto">
                    <a:xfrm>
                      <a:off x="0" y="0"/>
                      <a:ext cx="3132748" cy="239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B0D18" w14:textId="7BDFCD38" w:rsidR="00611AAA" w:rsidRDefault="00611AAA" w:rsidP="00611AAA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3D0CB1D" wp14:editId="1AFC4A0B">
            <wp:extent cx="3181350" cy="2386013"/>
            <wp:effectExtent l="0" t="0" r="0" b="0"/>
            <wp:docPr id="2" name="Рисунок 2" descr="https://sun9-30.userapi.com/impg/Z9TepeovXi73jgxqFcPpqmUN3ku9ackiw7j9ug/ChkISG0ST9s.jpg?size=2560x1920&amp;quality=95&amp;sign=33750f0ed8a71e2ab2b08d734f2c25e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0.userapi.com/impg/Z9TepeovXi73jgxqFcPpqmUN3ku9ackiw7j9ug/ChkISG0ST9s.jpg?size=2560x1920&amp;quality=95&amp;sign=33750f0ed8a71e2ab2b08d734f2c25e9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35" cy="238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0AA3F" w14:textId="77777777" w:rsidR="00611AAA" w:rsidRDefault="00611AAA" w:rsidP="00611AAA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  <w:sectPr w:rsidR="00611AAA" w:rsidSect="00611AAA">
          <w:type w:val="continuous"/>
          <w:pgSz w:w="16838" w:h="11906" w:orient="landscape"/>
          <w:pgMar w:top="850" w:right="1134" w:bottom="1701" w:left="1134" w:header="708" w:footer="708" w:gutter="0"/>
          <w:cols w:num="3" w:space="708"/>
          <w:docGrid w:linePitch="360"/>
        </w:sectPr>
      </w:pPr>
    </w:p>
    <w:p w14:paraId="3A7522F6" w14:textId="352D0E77" w:rsidR="00611AAA" w:rsidRPr="00611AAA" w:rsidRDefault="00611AAA" w:rsidP="00611AAA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13E43A" w14:textId="77777777" w:rsidR="008D5E5E" w:rsidRPr="00611AAA" w:rsidRDefault="008D5E5E" w:rsidP="00611A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D5E5E" w:rsidRPr="00611AAA" w:rsidSect="00611AAA"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036F5"/>
    <w:multiLevelType w:val="multilevel"/>
    <w:tmpl w:val="2572F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3F09"/>
    <w:rsid w:val="00015956"/>
    <w:rsid w:val="000855A5"/>
    <w:rsid w:val="0011468F"/>
    <w:rsid w:val="001759ED"/>
    <w:rsid w:val="002A72BA"/>
    <w:rsid w:val="002C610E"/>
    <w:rsid w:val="0030510E"/>
    <w:rsid w:val="003879CB"/>
    <w:rsid w:val="00405B68"/>
    <w:rsid w:val="004177B3"/>
    <w:rsid w:val="004B0262"/>
    <w:rsid w:val="004C612A"/>
    <w:rsid w:val="00551781"/>
    <w:rsid w:val="00611AAA"/>
    <w:rsid w:val="006428A9"/>
    <w:rsid w:val="0080544F"/>
    <w:rsid w:val="008379A9"/>
    <w:rsid w:val="008D5E5E"/>
    <w:rsid w:val="008E53AA"/>
    <w:rsid w:val="00925209"/>
    <w:rsid w:val="00A5608A"/>
    <w:rsid w:val="00A828A8"/>
    <w:rsid w:val="00BA3F09"/>
    <w:rsid w:val="00C36834"/>
    <w:rsid w:val="00C53B32"/>
    <w:rsid w:val="00CA3109"/>
    <w:rsid w:val="00DD620E"/>
    <w:rsid w:val="00E123C2"/>
    <w:rsid w:val="00EB7880"/>
    <w:rsid w:val="00F27700"/>
    <w:rsid w:val="00F40DB3"/>
    <w:rsid w:val="00F55280"/>
    <w:rsid w:val="00F64C7B"/>
    <w:rsid w:val="00FE6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EB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ichfactdown-paragraph">
    <w:name w:val="richfactdown-paragraph"/>
    <w:basedOn w:val="a"/>
    <w:rsid w:val="0001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1595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25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2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31B2E-E4E8-45AA-BFEF-BC0D1433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Шмелев</dc:creator>
  <cp:keywords/>
  <dc:description/>
  <cp:lastModifiedBy>Пользователь Windows</cp:lastModifiedBy>
  <cp:revision>91</cp:revision>
  <cp:lastPrinted>2024-03-29T08:33:00Z</cp:lastPrinted>
  <dcterms:created xsi:type="dcterms:W3CDTF">2024-03-25T15:12:00Z</dcterms:created>
  <dcterms:modified xsi:type="dcterms:W3CDTF">2026-02-11T17:06:00Z</dcterms:modified>
</cp:coreProperties>
</file>